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337"/>
        <w:gridCol w:w="3028"/>
        <w:gridCol w:w="2971"/>
        <w:gridCol w:w="8"/>
        <w:gridCol w:w="2288"/>
      </w:tblGrid>
      <w:tr w:rsidR="0004542D" w:rsidRPr="0050248B" w:rsidTr="00B22FDC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04542D" w:rsidRPr="00F04C58" w:rsidRDefault="0056252E" w:rsidP="00B22F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1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ab/>
            </w:r>
            <w:r w:rsidRPr="004C1D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ab/>
            </w:r>
            <w:r w:rsidR="003902E6">
              <w:rPr>
                <w:rFonts w:ascii="Times New Roman" w:hAnsi="Times New Roman"/>
                <w:b/>
                <w:bCs/>
                <w:sz w:val="24"/>
                <w:szCs w:val="24"/>
              </w:rPr>
              <w:t>HARMONOGRAM KONKURSÓW I PROJEKTÓW</w:t>
            </w:r>
            <w:r w:rsidR="0004542D"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KLAS I-III</w:t>
            </w:r>
          </w:p>
          <w:p w:rsidR="0004542D" w:rsidRPr="0050248B" w:rsidRDefault="0004542D" w:rsidP="00B22F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ZESPOLE SZKOLNO-PRZEDSZKOLNYM NR 7 </w:t>
            </w:r>
          </w:p>
          <w:p w:rsidR="0004542D" w:rsidRPr="0050248B" w:rsidRDefault="0004542D" w:rsidP="00B22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ROK SZKOLNY  202</w:t>
            </w:r>
            <w:r w:rsidR="00DE14A5"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DE14A5"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4542D" w:rsidRPr="0050248B" w:rsidTr="009A5040">
        <w:trPr>
          <w:trHeight w:val="494"/>
        </w:trPr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:rsidR="0004542D" w:rsidRPr="0050248B" w:rsidRDefault="00DE7406" w:rsidP="00D05E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PRZESIĘWZIĘCIA</w:t>
            </w:r>
          </w:p>
        </w:tc>
        <w:tc>
          <w:tcPr>
            <w:tcW w:w="3028" w:type="dxa"/>
            <w:tcBorders>
              <w:top w:val="single" w:sz="4" w:space="0" w:color="auto"/>
              <w:right w:val="single" w:sz="4" w:space="0" w:color="auto"/>
            </w:tcBorders>
          </w:tcPr>
          <w:p w:rsidR="0004542D" w:rsidRPr="0050248B" w:rsidRDefault="00DE7406" w:rsidP="00D05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2971" w:type="dxa"/>
            <w:tcBorders>
              <w:top w:val="single" w:sz="4" w:space="0" w:color="auto"/>
              <w:right w:val="single" w:sz="4" w:space="0" w:color="auto"/>
            </w:tcBorders>
          </w:tcPr>
          <w:p w:rsidR="0004542D" w:rsidRPr="0050248B" w:rsidRDefault="0004542D" w:rsidP="00D05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542D" w:rsidRPr="0050248B" w:rsidRDefault="0004542D" w:rsidP="00D05E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04542D" w:rsidRPr="0050248B" w:rsidTr="00B22FDC">
        <w:trPr>
          <w:trHeight w:val="337"/>
        </w:trPr>
        <w:tc>
          <w:tcPr>
            <w:tcW w:w="106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04542D" w:rsidP="00D05E40">
            <w:pPr>
              <w:tabs>
                <w:tab w:val="left" w:pos="4605"/>
                <w:tab w:val="center" w:pos="520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WRZESIEŃ</w:t>
            </w:r>
          </w:p>
        </w:tc>
      </w:tr>
      <w:tr w:rsidR="0004542D" w:rsidRPr="0050248B" w:rsidTr="009A5040">
        <w:trPr>
          <w:trHeight w:val="6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2D" w:rsidRPr="0050248B" w:rsidRDefault="00917C07" w:rsidP="00B22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2D" w:rsidRPr="0050248B" w:rsidRDefault="00917C07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tujemy i uczymy ratować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2D" w:rsidRPr="0050248B" w:rsidRDefault="0004542D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sz w:val="24"/>
                <w:szCs w:val="24"/>
              </w:rPr>
              <w:t>p.</w:t>
            </w:r>
            <w:r w:rsidR="00917C07">
              <w:rPr>
                <w:rFonts w:ascii="Times New Roman" w:hAnsi="Times New Roman"/>
                <w:sz w:val="24"/>
                <w:szCs w:val="24"/>
              </w:rPr>
              <w:t xml:space="preserve"> D.</w:t>
            </w:r>
            <w:r w:rsidR="00D05E40" w:rsidRPr="0050248B">
              <w:rPr>
                <w:rFonts w:ascii="Times New Roman" w:hAnsi="Times New Roman"/>
                <w:sz w:val="24"/>
                <w:szCs w:val="24"/>
              </w:rPr>
              <w:t xml:space="preserve"> Zarzycka</w:t>
            </w:r>
          </w:p>
          <w:p w:rsidR="0004542D" w:rsidRPr="0050248B" w:rsidRDefault="0004542D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42D" w:rsidRPr="0050248B" w:rsidRDefault="009A5040" w:rsidP="009A50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łoroczny projekt</w:t>
            </w:r>
          </w:p>
        </w:tc>
      </w:tr>
      <w:tr w:rsidR="0004542D" w:rsidRPr="0050248B" w:rsidTr="009A5040">
        <w:trPr>
          <w:trHeight w:val="45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917C07" w:rsidP="00B22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244EB3" w:rsidP="00244E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SA - Klimada </w:t>
            </w:r>
            <w:r w:rsidRPr="00244E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917C07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J. Wolnowska - Gorącz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4656A7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łoroczny projekt</w:t>
            </w:r>
          </w:p>
        </w:tc>
      </w:tr>
      <w:tr w:rsidR="00244EB3" w:rsidRPr="0050248B" w:rsidTr="009A5040">
        <w:trPr>
          <w:trHeight w:val="44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3" w:rsidRDefault="00244EB3" w:rsidP="00B22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3" w:rsidRDefault="00244EB3" w:rsidP="00244E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4EB3">
              <w:rPr>
                <w:rFonts w:ascii="Times New Roman" w:hAnsi="Times New Roman"/>
                <w:bCs/>
                <w:sz w:val="24"/>
                <w:szCs w:val="24"/>
              </w:rPr>
              <w:t>,,Z przyrodą na ty''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3" w:rsidRDefault="00244EB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J. Wolnowska - Gorącz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3" w:rsidRPr="0050248B" w:rsidRDefault="00244EB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łoroczny program</w:t>
            </w:r>
          </w:p>
        </w:tc>
      </w:tr>
      <w:tr w:rsidR="00244EB3" w:rsidRPr="0050248B" w:rsidTr="009A5040">
        <w:trPr>
          <w:trHeight w:val="66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3" w:rsidRDefault="00244EB3" w:rsidP="00B22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</w:t>
            </w:r>
            <w:r w:rsidR="00AC6803">
              <w:rPr>
                <w:rFonts w:ascii="Times New Roman" w:hAnsi="Times New Roman"/>
                <w:sz w:val="24"/>
                <w:szCs w:val="24"/>
              </w:rPr>
              <w:t>ogra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3" w:rsidRDefault="00244EB3" w:rsidP="00244E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4EB3">
              <w:rPr>
                <w:rFonts w:ascii="Times New Roman" w:hAnsi="Times New Roman"/>
                <w:bCs/>
                <w:sz w:val="24"/>
                <w:szCs w:val="24"/>
              </w:rPr>
              <w:t>,,Moje miasto bez elektrośmieci''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3" w:rsidRDefault="00244EB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J. Wolnowska - Gorącz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3" w:rsidRPr="0050248B" w:rsidRDefault="00244EB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łoroczny program</w:t>
            </w:r>
          </w:p>
        </w:tc>
      </w:tr>
      <w:tr w:rsidR="00244EB3" w:rsidRPr="0050248B" w:rsidTr="009A5040">
        <w:trPr>
          <w:trHeight w:val="8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B3" w:rsidRDefault="00244EB3" w:rsidP="00B22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B3" w:rsidRPr="00244EB3" w:rsidRDefault="00244EB3" w:rsidP="00244E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4EB3">
              <w:rPr>
                <w:rFonts w:ascii="Times New Roman" w:hAnsi="Times New Roman"/>
                <w:bCs/>
                <w:sz w:val="24"/>
                <w:szCs w:val="24"/>
              </w:rPr>
              <w:t>Zbieramy zużyte baterie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B3" w:rsidRDefault="00244EB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J. Wolnowska - Gorącz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B3" w:rsidRPr="0050248B" w:rsidRDefault="00244EB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łoroczny konkurs</w:t>
            </w:r>
          </w:p>
        </w:tc>
      </w:tr>
      <w:tr w:rsidR="0004542D" w:rsidRPr="0050248B" w:rsidTr="00B22FDC">
        <w:trPr>
          <w:trHeight w:val="405"/>
        </w:trPr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04542D" w:rsidRPr="0050248B" w:rsidRDefault="0004542D" w:rsidP="009B3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PAŹDZIERNIK</w:t>
            </w:r>
          </w:p>
        </w:tc>
      </w:tr>
      <w:tr w:rsidR="0004542D" w:rsidRPr="0050248B" w:rsidTr="009A5040">
        <w:trPr>
          <w:trHeight w:val="1026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04542D" w:rsidRPr="0050248B" w:rsidRDefault="00917C07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1E18C9" w:rsidRPr="009B5720" w:rsidRDefault="0004542D" w:rsidP="009B572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B5720">
              <w:rPr>
                <w:rFonts w:ascii="Times New Roman" w:hAnsi="Times New Roman"/>
                <w:sz w:val="24"/>
                <w:szCs w:val="24"/>
              </w:rPr>
              <w:t xml:space="preserve">Dzień Patrona SP87 </w:t>
            </w:r>
          </w:p>
          <w:p w:rsidR="00AC6803" w:rsidRPr="0050248B" w:rsidRDefault="00AC6803" w:rsidP="009B5720">
            <w:pPr>
              <w:pStyle w:val="Bezodstpw"/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42D" w:rsidRDefault="0004542D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Cs/>
                <w:sz w:val="24"/>
                <w:szCs w:val="24"/>
              </w:rPr>
              <w:t>wychowawcy klas I – III</w:t>
            </w:r>
          </w:p>
          <w:p w:rsidR="00AC6803" w:rsidRPr="0050248B" w:rsidRDefault="00AC680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486DC1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ździernik 2023</w:t>
            </w:r>
          </w:p>
        </w:tc>
      </w:tr>
      <w:tr w:rsidR="00AC6803" w:rsidRPr="0050248B" w:rsidTr="00A168A8">
        <w:trPr>
          <w:trHeight w:val="540"/>
        </w:trPr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:rsidR="009B5720" w:rsidRDefault="009B5720" w:rsidP="009B57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</w:t>
            </w:r>
          </w:p>
          <w:p w:rsidR="00AC6803" w:rsidRPr="009B5720" w:rsidRDefault="00AC6803" w:rsidP="009B572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AC6803" w:rsidRPr="009B5720" w:rsidRDefault="00A168A8" w:rsidP="009B57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z okazji Dnia Patrona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803" w:rsidRPr="009B5720" w:rsidRDefault="00A168A8" w:rsidP="009B572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K. Krajewska</w:t>
            </w:r>
          </w:p>
          <w:p w:rsidR="00AC6803" w:rsidRPr="009B5720" w:rsidRDefault="00AC6803" w:rsidP="009B572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20" w:rsidRPr="009B5720" w:rsidRDefault="009B5720" w:rsidP="009B572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ździernik 2023r.</w:t>
            </w:r>
          </w:p>
        </w:tc>
      </w:tr>
      <w:tr w:rsidR="0004542D" w:rsidRPr="0050248B" w:rsidTr="00B22FDC">
        <w:trPr>
          <w:trHeight w:val="415"/>
        </w:trPr>
        <w:tc>
          <w:tcPr>
            <w:tcW w:w="106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04542D" w:rsidP="003860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LISTOPAD</w:t>
            </w:r>
          </w:p>
        </w:tc>
      </w:tr>
      <w:tr w:rsidR="0004542D" w:rsidRPr="0050248B" w:rsidTr="009A5040">
        <w:trPr>
          <w:trHeight w:val="53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42D" w:rsidRPr="0050248B" w:rsidRDefault="00917C07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  <w:r w:rsidR="0004542D" w:rsidRPr="005024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4" w:space="0" w:color="auto"/>
            </w:tcBorders>
          </w:tcPr>
          <w:p w:rsidR="0004542D" w:rsidRPr="0050248B" w:rsidRDefault="00B20AE9" w:rsidP="00917C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ydzień Tolerancji i Życzliwości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600B" w:rsidRDefault="0038600B" w:rsidP="009B3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Cs/>
                <w:sz w:val="24"/>
                <w:szCs w:val="24"/>
              </w:rPr>
              <w:t>p.</w:t>
            </w:r>
            <w:r w:rsidR="00244EB3">
              <w:rPr>
                <w:rFonts w:ascii="Times New Roman" w:hAnsi="Times New Roman"/>
                <w:bCs/>
                <w:sz w:val="24"/>
                <w:szCs w:val="24"/>
              </w:rPr>
              <w:t xml:space="preserve"> D. Zarzycka</w:t>
            </w:r>
          </w:p>
          <w:p w:rsidR="00486DC1" w:rsidRPr="0050248B" w:rsidRDefault="00486DC1" w:rsidP="009B3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. </w:t>
            </w:r>
            <w:r w:rsidR="00A168A8">
              <w:rPr>
                <w:rFonts w:ascii="Times New Roman" w:hAnsi="Times New Roman"/>
                <w:bCs/>
                <w:sz w:val="24"/>
                <w:szCs w:val="24"/>
              </w:rPr>
              <w:t>J. Wolnowska - Gorączka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B20AE9" w:rsidP="009B3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- 17.11.2023</w:t>
            </w:r>
          </w:p>
        </w:tc>
      </w:tr>
      <w:tr w:rsidR="0004542D" w:rsidRPr="0050248B" w:rsidTr="00B22FDC">
        <w:trPr>
          <w:trHeight w:val="50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04542D" w:rsidP="003860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GRUDZIEŃ</w:t>
            </w:r>
          </w:p>
        </w:tc>
      </w:tr>
      <w:tr w:rsidR="0004542D" w:rsidRPr="0050248B" w:rsidTr="009A5040">
        <w:trPr>
          <w:trHeight w:val="75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</w:tcBorders>
          </w:tcPr>
          <w:p w:rsidR="0004542D" w:rsidRPr="0050248B" w:rsidRDefault="00917C07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</w:t>
            </w: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04542D" w:rsidRPr="00A168A8" w:rsidRDefault="007C4D1C" w:rsidP="00A168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 w:rsidRPr="007C4D1C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pl-PL"/>
              </w:rPr>
              <w:t>II Wokalny Konkurs Kolęd "Na świąteczną nutę"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:rsidR="00AC6803" w:rsidRPr="0050248B" w:rsidRDefault="007C4D1C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P. Lembicz - Patecka</w:t>
            </w:r>
          </w:p>
        </w:tc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</w:tcPr>
          <w:p w:rsidR="0004542D" w:rsidRPr="0050248B" w:rsidRDefault="007C4D1C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udzień 2023r.</w:t>
            </w:r>
          </w:p>
        </w:tc>
      </w:tr>
      <w:tr w:rsidR="0004542D" w:rsidRPr="0050248B" w:rsidTr="009A5040">
        <w:trPr>
          <w:trHeight w:val="48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542D" w:rsidRPr="0050248B" w:rsidRDefault="00917C07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42D" w:rsidRPr="0050248B" w:rsidRDefault="00852FA6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5F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styczny konkurs religijny "Cicha noc, święta noc"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42D" w:rsidRPr="0050248B" w:rsidRDefault="0004542D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Cs/>
                <w:sz w:val="24"/>
                <w:szCs w:val="24"/>
              </w:rPr>
              <w:t>p. Anna Zielonac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542D" w:rsidRPr="0050248B" w:rsidRDefault="00486DC1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udzień 2023</w:t>
            </w:r>
          </w:p>
        </w:tc>
      </w:tr>
      <w:tr w:rsidR="0004542D" w:rsidRPr="0050248B" w:rsidTr="009B307A">
        <w:trPr>
          <w:trHeight w:val="37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04542D" w:rsidP="009B30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STYCZEŃ</w:t>
            </w:r>
          </w:p>
        </w:tc>
      </w:tr>
      <w:tr w:rsidR="00DE7406" w:rsidRPr="0050248B" w:rsidTr="00486DC1">
        <w:trPr>
          <w:trHeight w:val="558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7406" w:rsidRDefault="00DE7406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nkurs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DC1" w:rsidRDefault="00394B55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 matematyczny ,,Główka pracuje"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406" w:rsidRPr="0050248B" w:rsidRDefault="00394B55" w:rsidP="009B3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. </w:t>
            </w:r>
            <w:r w:rsidR="00A168A8">
              <w:rPr>
                <w:rFonts w:ascii="Times New Roman" w:hAnsi="Times New Roman"/>
                <w:bCs/>
                <w:sz w:val="24"/>
                <w:szCs w:val="24"/>
              </w:rPr>
              <w:t>E. Wituc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7406" w:rsidRPr="0050248B" w:rsidRDefault="00486DC1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yczeń 2023</w:t>
            </w:r>
          </w:p>
        </w:tc>
      </w:tr>
      <w:tr w:rsidR="0004542D" w:rsidRPr="0050248B" w:rsidTr="00B22FDC">
        <w:trPr>
          <w:trHeight w:val="5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04542D" w:rsidP="009B30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UTY</w:t>
            </w:r>
          </w:p>
        </w:tc>
      </w:tr>
      <w:tr w:rsidR="00AC6803" w:rsidRPr="0050248B" w:rsidTr="009A5040">
        <w:trPr>
          <w:trHeight w:val="30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6803" w:rsidRDefault="00AC680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nkurs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803" w:rsidRPr="00852FA6" w:rsidRDefault="00AC680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 recytatorski ,,Zima"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5720" w:rsidRPr="0050248B" w:rsidRDefault="00AC6803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D. Zarzyc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03" w:rsidRPr="0050248B" w:rsidRDefault="00486DC1" w:rsidP="00B22F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uty 2023</w:t>
            </w:r>
          </w:p>
        </w:tc>
      </w:tr>
      <w:tr w:rsidR="0004542D" w:rsidRPr="0050248B" w:rsidTr="00B22FDC">
        <w:trPr>
          <w:trHeight w:val="3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2D" w:rsidRPr="0050248B" w:rsidRDefault="0004542D" w:rsidP="009B307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MARZEC</w:t>
            </w:r>
          </w:p>
        </w:tc>
      </w:tr>
      <w:tr w:rsidR="008825FA" w:rsidRPr="0050248B" w:rsidTr="009A5040">
        <w:trPr>
          <w:trHeight w:val="70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25FA" w:rsidRPr="0050248B" w:rsidRDefault="00917C07" w:rsidP="008825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25FA" w:rsidRPr="0050248B" w:rsidRDefault="00852FA6" w:rsidP="008825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5F2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styczny konkurs religijny "Obraz Miłosierdzia".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5FA" w:rsidRPr="0050248B" w:rsidRDefault="00852FA6" w:rsidP="00D05E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. A. Zielonac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FA" w:rsidRPr="0050248B" w:rsidRDefault="00486DC1" w:rsidP="008825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zec 2023</w:t>
            </w:r>
          </w:p>
        </w:tc>
      </w:tr>
      <w:tr w:rsidR="008825FA" w:rsidRPr="0050248B" w:rsidTr="00B22FDC">
        <w:trPr>
          <w:trHeight w:val="5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FA" w:rsidRPr="0050248B" w:rsidRDefault="008825FA" w:rsidP="0038600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KWIECIEŃ</w:t>
            </w:r>
          </w:p>
        </w:tc>
      </w:tr>
      <w:tr w:rsidR="008825FA" w:rsidRPr="0050248B" w:rsidTr="009A5040">
        <w:trPr>
          <w:trHeight w:val="642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25FA" w:rsidRPr="0050248B" w:rsidRDefault="00A168A8" w:rsidP="008825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989" w:rsidRPr="0050248B" w:rsidRDefault="008825FA" w:rsidP="008825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Cs/>
                <w:sz w:val="24"/>
                <w:szCs w:val="24"/>
              </w:rPr>
              <w:t>Międzynarodowy Dzień Ziemi</w:t>
            </w:r>
            <w:r w:rsidR="00A168A8">
              <w:rPr>
                <w:rFonts w:ascii="Times New Roman" w:hAnsi="Times New Roman"/>
                <w:bCs/>
                <w:sz w:val="24"/>
                <w:szCs w:val="24"/>
              </w:rPr>
              <w:t xml:space="preserve"> - konkurs ekologiczny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5FA" w:rsidRPr="0050248B" w:rsidRDefault="008825FA" w:rsidP="008825F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Cs/>
                <w:sz w:val="24"/>
                <w:szCs w:val="24"/>
              </w:rPr>
              <w:t xml:space="preserve">p. </w:t>
            </w:r>
            <w:r w:rsidR="00486DC1">
              <w:rPr>
                <w:rFonts w:ascii="Times New Roman" w:hAnsi="Times New Roman"/>
                <w:bCs/>
                <w:sz w:val="24"/>
                <w:szCs w:val="24"/>
              </w:rPr>
              <w:t>J. Wolnowska - Gorączk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FA" w:rsidRPr="0050248B" w:rsidRDefault="00486DC1" w:rsidP="00882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wiecień </w:t>
            </w:r>
            <w:r w:rsidR="008825FA" w:rsidRPr="0050248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C5989" w:rsidRPr="0050248B" w:rsidTr="00B22FDC">
        <w:trPr>
          <w:trHeight w:val="36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89" w:rsidRPr="0050248B" w:rsidRDefault="009C5989" w:rsidP="003860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/>
                <w:bCs/>
                <w:sz w:val="24"/>
                <w:szCs w:val="24"/>
              </w:rPr>
              <w:t>MAJ</w:t>
            </w:r>
          </w:p>
        </w:tc>
      </w:tr>
      <w:tr w:rsidR="009B307A" w:rsidRPr="0050248B" w:rsidTr="00486DC1">
        <w:trPr>
          <w:trHeight w:val="43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6DC1" w:rsidRPr="0050248B" w:rsidRDefault="00917C07" w:rsidP="009C59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nkur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EB3" w:rsidRPr="000C514F" w:rsidRDefault="00244EB3" w:rsidP="00244EB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 w:rsidRPr="00244EB3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  <w:lang w:eastAsia="pl-PL"/>
              </w:rPr>
              <w:t>Konkurs pięknego czytania</w:t>
            </w:r>
            <w:r w:rsidRPr="000C514F"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  <w:lang w:eastAsia="pl-PL"/>
              </w:rPr>
              <w:t>.</w:t>
            </w:r>
          </w:p>
          <w:p w:rsidR="009B307A" w:rsidRPr="0050248B" w:rsidRDefault="009B307A" w:rsidP="009C59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00B" w:rsidRPr="0050248B" w:rsidRDefault="0038600B" w:rsidP="009C59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248B">
              <w:rPr>
                <w:rFonts w:ascii="Times New Roman" w:hAnsi="Times New Roman"/>
                <w:bCs/>
                <w:sz w:val="24"/>
                <w:szCs w:val="24"/>
              </w:rPr>
              <w:t>p.</w:t>
            </w:r>
            <w:r w:rsidR="00244E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68A8">
              <w:rPr>
                <w:rFonts w:ascii="Times New Roman" w:hAnsi="Times New Roman"/>
                <w:bCs/>
                <w:sz w:val="24"/>
                <w:szCs w:val="24"/>
              </w:rPr>
              <w:t>J. Bączy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A" w:rsidRPr="0050248B" w:rsidRDefault="009A5040" w:rsidP="009A5040">
            <w:pPr>
              <w:rPr>
                <w:rFonts w:ascii="Times New Roman" w:hAnsi="Times New Roman"/>
                <w:sz w:val="24"/>
                <w:szCs w:val="24"/>
              </w:rPr>
            </w:pPr>
            <w:r w:rsidRPr="0050248B">
              <w:rPr>
                <w:rFonts w:ascii="Times New Roman" w:hAnsi="Times New Roman"/>
                <w:sz w:val="24"/>
                <w:szCs w:val="24"/>
              </w:rPr>
              <w:t>Maj 2023</w:t>
            </w:r>
          </w:p>
        </w:tc>
      </w:tr>
    </w:tbl>
    <w:p w:rsidR="00A168A8" w:rsidRDefault="00A168A8" w:rsidP="009B5720">
      <w:pPr>
        <w:rPr>
          <w:rFonts w:ascii="Times New Roman" w:hAnsi="Times New Roman"/>
          <w:sz w:val="24"/>
          <w:szCs w:val="24"/>
        </w:rPr>
      </w:pPr>
    </w:p>
    <w:p w:rsidR="00A168A8" w:rsidRDefault="00A168A8" w:rsidP="009B57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kursach organizowanych przez Wielkopolskie Kuratorium Oświaty oraz konkursach zewnętrznych.</w:t>
      </w:r>
    </w:p>
    <w:p w:rsidR="00A168A8" w:rsidRPr="00B930D2" w:rsidRDefault="00A168A8" w:rsidP="009B5720">
      <w:pPr>
        <w:rPr>
          <w:rFonts w:ascii="Times New Roman" w:hAnsi="Times New Roman"/>
          <w:b/>
          <w:sz w:val="24"/>
          <w:szCs w:val="24"/>
        </w:rPr>
      </w:pPr>
      <w:r w:rsidRPr="00B930D2">
        <w:rPr>
          <w:rFonts w:ascii="Times New Roman" w:hAnsi="Times New Roman"/>
          <w:b/>
          <w:sz w:val="24"/>
          <w:szCs w:val="24"/>
        </w:rPr>
        <w:t>Projekty:</w:t>
      </w:r>
    </w:p>
    <w:p w:rsidR="00A168A8" w:rsidRPr="008E3A91" w:rsidRDefault="00A168A8" w:rsidP="008E3A91">
      <w:pPr>
        <w:pStyle w:val="Bezodstpw"/>
        <w:rPr>
          <w:rFonts w:ascii="Times New Roman" w:hAnsi="Times New Roman"/>
          <w:sz w:val="24"/>
          <w:szCs w:val="24"/>
        </w:rPr>
      </w:pPr>
      <w:r w:rsidRPr="008E3A91">
        <w:rPr>
          <w:rFonts w:ascii="Times New Roman" w:hAnsi="Times New Roman"/>
          <w:sz w:val="24"/>
          <w:szCs w:val="24"/>
        </w:rPr>
        <w:t>-</w:t>
      </w:r>
      <w:r w:rsidR="008E3A91" w:rsidRPr="008E3A91">
        <w:rPr>
          <w:rFonts w:ascii="Times New Roman" w:hAnsi="Times New Roman"/>
          <w:sz w:val="24"/>
          <w:szCs w:val="24"/>
        </w:rPr>
        <w:t xml:space="preserve"> </w:t>
      </w:r>
      <w:r w:rsidRPr="008E3A91">
        <w:rPr>
          <w:rFonts w:ascii="Times New Roman" w:hAnsi="Times New Roman"/>
          <w:sz w:val="24"/>
          <w:szCs w:val="24"/>
        </w:rPr>
        <w:t>Mleko w szkole</w:t>
      </w:r>
    </w:p>
    <w:p w:rsidR="008E3A91" w:rsidRPr="008E3A91" w:rsidRDefault="008E3A91" w:rsidP="008E3A91">
      <w:pPr>
        <w:pStyle w:val="Bezodstpw"/>
        <w:rPr>
          <w:rFonts w:ascii="Times New Roman" w:hAnsi="Times New Roman"/>
          <w:sz w:val="24"/>
          <w:szCs w:val="24"/>
        </w:rPr>
      </w:pPr>
      <w:r w:rsidRPr="008E3A91">
        <w:rPr>
          <w:rFonts w:ascii="Times New Roman" w:hAnsi="Times New Roman"/>
          <w:sz w:val="24"/>
          <w:szCs w:val="24"/>
        </w:rPr>
        <w:t>- Owoce i warzywa w szkole</w:t>
      </w:r>
    </w:p>
    <w:p w:rsidR="008E3A91" w:rsidRDefault="008E3A91" w:rsidP="008E3A91">
      <w:pPr>
        <w:pStyle w:val="Bezodstpw"/>
        <w:rPr>
          <w:rFonts w:ascii="Times New Roman" w:hAnsi="Times New Roman"/>
          <w:sz w:val="24"/>
          <w:szCs w:val="24"/>
        </w:rPr>
      </w:pPr>
      <w:r w:rsidRPr="008E3A91">
        <w:rPr>
          <w:rFonts w:ascii="Times New Roman" w:hAnsi="Times New Roman"/>
          <w:sz w:val="24"/>
          <w:szCs w:val="24"/>
        </w:rPr>
        <w:t>- Klub Bezpiecznego Puchatka (uczniowie klas I)</w:t>
      </w:r>
    </w:p>
    <w:p w:rsidR="008E3A91" w:rsidRPr="008E3A91" w:rsidRDefault="008E3A91" w:rsidP="008E3A91">
      <w:pPr>
        <w:pStyle w:val="Bezodstpw"/>
        <w:rPr>
          <w:rFonts w:ascii="Times New Roman" w:hAnsi="Times New Roman"/>
          <w:sz w:val="24"/>
          <w:szCs w:val="24"/>
        </w:rPr>
      </w:pPr>
    </w:p>
    <w:p w:rsidR="00652EC1" w:rsidRDefault="00652EC1" w:rsidP="00311F42">
      <w:pPr>
        <w:pStyle w:val="Bezodstpw"/>
        <w:jc w:val="center"/>
        <w:rPr>
          <w:b/>
          <w:bCs/>
        </w:rPr>
      </w:pPr>
    </w:p>
    <w:p w:rsidR="009B5720" w:rsidRDefault="009B5720" w:rsidP="00652EC1">
      <w:pPr>
        <w:pStyle w:val="Bezodstpw"/>
        <w:rPr>
          <w:b/>
          <w:bCs/>
        </w:rPr>
      </w:pPr>
      <w:bookmarkStart w:id="0" w:name="_GoBack"/>
      <w:bookmarkEnd w:id="0"/>
    </w:p>
    <w:sectPr w:rsidR="009B5720" w:rsidSect="004C1D1A">
      <w:headerReference w:type="default" r:id="rId8"/>
      <w:pgSz w:w="11906" w:h="16838"/>
      <w:pgMar w:top="2552" w:right="849" w:bottom="851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66D" w:rsidRDefault="0089066D" w:rsidP="00E777B5">
      <w:pPr>
        <w:spacing w:after="0" w:line="240" w:lineRule="auto"/>
      </w:pPr>
      <w:r>
        <w:separator/>
      </w:r>
    </w:p>
  </w:endnote>
  <w:endnote w:type="continuationSeparator" w:id="0">
    <w:p w:rsidR="0089066D" w:rsidRDefault="0089066D" w:rsidP="00E7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66D" w:rsidRDefault="0089066D" w:rsidP="00E777B5">
      <w:pPr>
        <w:spacing w:after="0" w:line="240" w:lineRule="auto"/>
      </w:pPr>
      <w:r>
        <w:separator/>
      </w:r>
    </w:p>
  </w:footnote>
  <w:footnote w:type="continuationSeparator" w:id="0">
    <w:p w:rsidR="0089066D" w:rsidRDefault="0089066D" w:rsidP="00E7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7B5" w:rsidRPr="00E82C79" w:rsidRDefault="00CB2C80" w:rsidP="00E777B5">
    <w:pPr>
      <w:spacing w:after="0"/>
      <w:rPr>
        <w:b/>
        <w:bCs/>
        <w:color w:val="000000"/>
        <w:sz w:val="27"/>
        <w:szCs w:val="27"/>
      </w:rPr>
    </w:pPr>
    <w:r>
      <w:rPr>
        <w:b/>
        <w:bCs/>
        <w:noProof/>
        <w:sz w:val="27"/>
        <w:szCs w:val="27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01295</wp:posOffset>
          </wp:positionH>
          <wp:positionV relativeFrom="paragraph">
            <wp:posOffset>-478155</wp:posOffset>
          </wp:positionV>
          <wp:extent cx="1516380" cy="1386205"/>
          <wp:effectExtent l="0" t="0" r="0" b="0"/>
          <wp:wrapNone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B5">
      <w:rPr>
        <w:b/>
        <w:bCs/>
        <w:sz w:val="27"/>
        <w:szCs w:val="27"/>
        <w:lang w:val="de-DE"/>
      </w:rPr>
      <w:tab/>
    </w:r>
    <w:r w:rsidR="00E777B5">
      <w:rPr>
        <w:b/>
        <w:bCs/>
        <w:sz w:val="27"/>
        <w:szCs w:val="27"/>
        <w:lang w:val="de-DE"/>
      </w:rPr>
      <w:tab/>
    </w:r>
    <w:r w:rsidR="00E777B5">
      <w:rPr>
        <w:b/>
        <w:bCs/>
        <w:sz w:val="27"/>
        <w:szCs w:val="27"/>
        <w:lang w:val="de-DE"/>
      </w:rPr>
      <w:tab/>
    </w:r>
    <w:r w:rsidR="00E777B5">
      <w:rPr>
        <w:b/>
        <w:bCs/>
        <w:sz w:val="27"/>
        <w:szCs w:val="27"/>
        <w:lang w:val="de-DE"/>
      </w:rPr>
      <w:tab/>
    </w:r>
    <w:r w:rsidR="00E777B5" w:rsidRPr="00E82C79">
      <w:rPr>
        <w:b/>
        <w:bCs/>
        <w:color w:val="000000"/>
        <w:sz w:val="27"/>
        <w:szCs w:val="27"/>
        <w:lang w:val="de-DE"/>
      </w:rPr>
      <w:t xml:space="preserve">        Zespół Szkolno-Przedszkolny nr 7 w Poznaniu</w:t>
    </w:r>
  </w:p>
  <w:p w:rsidR="00E777B5" w:rsidRPr="00E82C79" w:rsidRDefault="00E777B5" w:rsidP="00E777B5">
    <w:pPr>
      <w:spacing w:after="0"/>
      <w:jc w:val="center"/>
      <w:rPr>
        <w:b/>
        <w:noProof/>
        <w:color w:val="000000"/>
        <w:sz w:val="32"/>
        <w:szCs w:val="32"/>
      </w:rPr>
    </w:pPr>
    <w:r w:rsidRPr="00E82C79">
      <w:rPr>
        <w:color w:val="000000"/>
        <w:sz w:val="27"/>
        <w:szCs w:val="27"/>
      </w:rPr>
      <w:tab/>
      <w:t>ul. Leszka 42, 61-062 Poznań tel. (061) 876 80 79</w:t>
    </w:r>
  </w:p>
  <w:p w:rsidR="005F7331" w:rsidRPr="009904FE" w:rsidRDefault="00E777B5" w:rsidP="00E777B5">
    <w:pPr>
      <w:spacing w:after="0"/>
      <w:jc w:val="both"/>
      <w:rPr>
        <w:color w:val="000000"/>
        <w:sz w:val="21"/>
        <w:szCs w:val="21"/>
        <w:lang w:val="de-DE"/>
      </w:rPr>
    </w:pPr>
    <w:r w:rsidRPr="00BC299F">
      <w:rPr>
        <w:color w:val="000000"/>
        <w:sz w:val="21"/>
        <w:szCs w:val="21"/>
      </w:rPr>
      <w:t xml:space="preserve"> http://sp87.poznan.pl</w:t>
    </w:r>
    <w:r w:rsidRPr="00E82C79">
      <w:rPr>
        <w:color w:val="000000"/>
        <w:sz w:val="21"/>
        <w:szCs w:val="21"/>
        <w:lang w:val="de-DE"/>
      </w:rPr>
      <w:t xml:space="preserve">   e-mail: </w:t>
    </w:r>
    <w:r w:rsidRPr="00E82C79">
      <w:rPr>
        <w:color w:val="000000"/>
        <w:sz w:val="21"/>
        <w:szCs w:val="21"/>
        <w:u w:val="single"/>
        <w:lang w:val="de-DE"/>
      </w:rPr>
      <w:t>zsp7poznan@wp.pl</w:t>
    </w:r>
  </w:p>
  <w:p w:rsidR="00E777B5" w:rsidRDefault="00E777B5" w:rsidP="00E777B5">
    <w:pPr>
      <w:spacing w:after="0"/>
      <w:jc w:val="both"/>
      <w:rPr>
        <w:sz w:val="21"/>
        <w:szCs w:val="21"/>
        <w:lang w:val="de-DE"/>
      </w:rPr>
    </w:pPr>
  </w:p>
  <w:p w:rsidR="00E777B5" w:rsidRPr="00BC299F" w:rsidRDefault="00CB2C80" w:rsidP="00E777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1030</wp:posOffset>
              </wp:positionH>
              <wp:positionV relativeFrom="paragraph">
                <wp:posOffset>161925</wp:posOffset>
              </wp:positionV>
              <wp:extent cx="7399020" cy="41275"/>
              <wp:effectExtent l="7620" t="9525" r="13335" b="6350"/>
              <wp:wrapNone/>
              <wp:docPr id="1" name="Łącznik prosty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99020" cy="412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D948" id="Łącznik prosty 4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9pt,12.75pt" to="533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" strokeweight=".5pt">
              <v:stroke joinstyle="miter"/>
            </v:line>
          </w:pict>
        </mc:Fallback>
      </mc:AlternateContent>
    </w:r>
  </w:p>
  <w:p w:rsidR="00E777B5" w:rsidRPr="00E777B5" w:rsidRDefault="00CB2C80" w:rsidP="00E777B5">
    <w:pPr>
      <w:pStyle w:val="Nagwek"/>
      <w:ind w:left="-1134"/>
      <w:rPr>
        <w:lang w:val="en-US"/>
      </w:rPr>
    </w:pPr>
    <w:r w:rsidRPr="003745CF">
      <w:rPr>
        <w:noProof/>
        <w:lang w:eastAsia="pl-PL"/>
      </w:rPr>
      <mc:AlternateContent>
        <mc:Choice Requires="wpc">
          <w:drawing>
            <wp:inline distT="0" distB="0" distL="0" distR="0">
              <wp:extent cx="281940" cy="36195"/>
              <wp:effectExtent l="0" t="0" r="0" b="0"/>
              <wp:docPr id="4" name="Kanw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515DA2C9" id="Kanwa 22" o:spid="_x0000_s1026" editas="canvas" style="width:22.2pt;height:2.85pt;mso-position-horizontal-relative:char;mso-position-vertical-relative:line" coordsize="28194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XtAcrtsAAAAC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1940;height:3619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5A3B5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33F0A7E"/>
    <w:multiLevelType w:val="multilevel"/>
    <w:tmpl w:val="60D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400256"/>
    <w:multiLevelType w:val="multilevel"/>
    <w:tmpl w:val="60D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A2BC1"/>
    <w:multiLevelType w:val="hybridMultilevel"/>
    <w:tmpl w:val="B2AA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B5"/>
    <w:rsid w:val="00001B48"/>
    <w:rsid w:val="000064B2"/>
    <w:rsid w:val="00007B65"/>
    <w:rsid w:val="00024509"/>
    <w:rsid w:val="00030D8E"/>
    <w:rsid w:val="00031C79"/>
    <w:rsid w:val="00033F2C"/>
    <w:rsid w:val="0003751E"/>
    <w:rsid w:val="00040524"/>
    <w:rsid w:val="0004542D"/>
    <w:rsid w:val="00045515"/>
    <w:rsid w:val="00051F35"/>
    <w:rsid w:val="00056634"/>
    <w:rsid w:val="00071013"/>
    <w:rsid w:val="00093EFA"/>
    <w:rsid w:val="000B5C8F"/>
    <w:rsid w:val="000C5808"/>
    <w:rsid w:val="000C6149"/>
    <w:rsid w:val="000E2F50"/>
    <w:rsid w:val="000E4A2B"/>
    <w:rsid w:val="000F64ED"/>
    <w:rsid w:val="00107F86"/>
    <w:rsid w:val="00115473"/>
    <w:rsid w:val="001558F7"/>
    <w:rsid w:val="00171EC8"/>
    <w:rsid w:val="00172E32"/>
    <w:rsid w:val="001739BD"/>
    <w:rsid w:val="00183EED"/>
    <w:rsid w:val="001936E9"/>
    <w:rsid w:val="001A1462"/>
    <w:rsid w:val="001A448F"/>
    <w:rsid w:val="001C323A"/>
    <w:rsid w:val="001E18C9"/>
    <w:rsid w:val="001E55F8"/>
    <w:rsid w:val="001E75D9"/>
    <w:rsid w:val="001F1EF2"/>
    <w:rsid w:val="001F5B57"/>
    <w:rsid w:val="001F7AE4"/>
    <w:rsid w:val="00210360"/>
    <w:rsid w:val="00210749"/>
    <w:rsid w:val="0021517B"/>
    <w:rsid w:val="0022003B"/>
    <w:rsid w:val="00235F8E"/>
    <w:rsid w:val="00244EB3"/>
    <w:rsid w:val="00252234"/>
    <w:rsid w:val="00255587"/>
    <w:rsid w:val="00272FBD"/>
    <w:rsid w:val="00281A12"/>
    <w:rsid w:val="00292F4A"/>
    <w:rsid w:val="002B4788"/>
    <w:rsid w:val="002B5605"/>
    <w:rsid w:val="002D6AD8"/>
    <w:rsid w:val="00311F42"/>
    <w:rsid w:val="00324495"/>
    <w:rsid w:val="00324FA3"/>
    <w:rsid w:val="00345463"/>
    <w:rsid w:val="00350A8E"/>
    <w:rsid w:val="00357E7F"/>
    <w:rsid w:val="00365BC1"/>
    <w:rsid w:val="00372383"/>
    <w:rsid w:val="003745CF"/>
    <w:rsid w:val="00384FCB"/>
    <w:rsid w:val="0038600B"/>
    <w:rsid w:val="003902E6"/>
    <w:rsid w:val="00394B55"/>
    <w:rsid w:val="00394F0D"/>
    <w:rsid w:val="00395ABA"/>
    <w:rsid w:val="003A1627"/>
    <w:rsid w:val="003B3E3F"/>
    <w:rsid w:val="003C21A2"/>
    <w:rsid w:val="003D372A"/>
    <w:rsid w:val="003D5F6D"/>
    <w:rsid w:val="003E5D11"/>
    <w:rsid w:val="00412C22"/>
    <w:rsid w:val="00416FD8"/>
    <w:rsid w:val="00417D4E"/>
    <w:rsid w:val="00417F35"/>
    <w:rsid w:val="00426453"/>
    <w:rsid w:val="00460A50"/>
    <w:rsid w:val="004656A7"/>
    <w:rsid w:val="00482BC1"/>
    <w:rsid w:val="00486DC1"/>
    <w:rsid w:val="004875CD"/>
    <w:rsid w:val="00492A7F"/>
    <w:rsid w:val="004959CD"/>
    <w:rsid w:val="00495E20"/>
    <w:rsid w:val="004974E0"/>
    <w:rsid w:val="004B75BF"/>
    <w:rsid w:val="004B7CB1"/>
    <w:rsid w:val="004C1D1A"/>
    <w:rsid w:val="004F14A4"/>
    <w:rsid w:val="004F37C1"/>
    <w:rsid w:val="00501366"/>
    <w:rsid w:val="0050248B"/>
    <w:rsid w:val="0052279F"/>
    <w:rsid w:val="005254F5"/>
    <w:rsid w:val="00527784"/>
    <w:rsid w:val="0054386B"/>
    <w:rsid w:val="0055351D"/>
    <w:rsid w:val="0056252E"/>
    <w:rsid w:val="00565A5B"/>
    <w:rsid w:val="005B1EAC"/>
    <w:rsid w:val="005C5547"/>
    <w:rsid w:val="005C6140"/>
    <w:rsid w:val="005F1330"/>
    <w:rsid w:val="005F5738"/>
    <w:rsid w:val="005F7331"/>
    <w:rsid w:val="00604020"/>
    <w:rsid w:val="006119EE"/>
    <w:rsid w:val="006239B9"/>
    <w:rsid w:val="006506DB"/>
    <w:rsid w:val="00652EC1"/>
    <w:rsid w:val="0065365F"/>
    <w:rsid w:val="00657EDC"/>
    <w:rsid w:val="00667216"/>
    <w:rsid w:val="0067620C"/>
    <w:rsid w:val="00690030"/>
    <w:rsid w:val="006A0238"/>
    <w:rsid w:val="006B0158"/>
    <w:rsid w:val="006D3DCD"/>
    <w:rsid w:val="006E554A"/>
    <w:rsid w:val="00710475"/>
    <w:rsid w:val="00715C2E"/>
    <w:rsid w:val="00717E46"/>
    <w:rsid w:val="00724E74"/>
    <w:rsid w:val="007414D1"/>
    <w:rsid w:val="007460E4"/>
    <w:rsid w:val="007655E1"/>
    <w:rsid w:val="007713C3"/>
    <w:rsid w:val="00775714"/>
    <w:rsid w:val="00787CEF"/>
    <w:rsid w:val="007A58AF"/>
    <w:rsid w:val="007B6EF5"/>
    <w:rsid w:val="007C4D1C"/>
    <w:rsid w:val="00803677"/>
    <w:rsid w:val="00810A9C"/>
    <w:rsid w:val="00817CE4"/>
    <w:rsid w:val="00820691"/>
    <w:rsid w:val="00824596"/>
    <w:rsid w:val="00833E3F"/>
    <w:rsid w:val="00842B92"/>
    <w:rsid w:val="00852D8E"/>
    <w:rsid w:val="00852FA6"/>
    <w:rsid w:val="00855642"/>
    <w:rsid w:val="00857D3A"/>
    <w:rsid w:val="00857DBB"/>
    <w:rsid w:val="00857E34"/>
    <w:rsid w:val="008650A8"/>
    <w:rsid w:val="00881A09"/>
    <w:rsid w:val="008825FA"/>
    <w:rsid w:val="0089066D"/>
    <w:rsid w:val="008C5C8E"/>
    <w:rsid w:val="008D0706"/>
    <w:rsid w:val="008D10CB"/>
    <w:rsid w:val="008E06D1"/>
    <w:rsid w:val="008E1292"/>
    <w:rsid w:val="008E3A91"/>
    <w:rsid w:val="008F01AB"/>
    <w:rsid w:val="00917C07"/>
    <w:rsid w:val="00955886"/>
    <w:rsid w:val="009904FE"/>
    <w:rsid w:val="009A5040"/>
    <w:rsid w:val="009B307A"/>
    <w:rsid w:val="009B3CB2"/>
    <w:rsid w:val="009B5720"/>
    <w:rsid w:val="009C4C82"/>
    <w:rsid w:val="009C5989"/>
    <w:rsid w:val="009E0E8D"/>
    <w:rsid w:val="009F4DF5"/>
    <w:rsid w:val="009F7EF7"/>
    <w:rsid w:val="00A060C7"/>
    <w:rsid w:val="00A126A7"/>
    <w:rsid w:val="00A1285A"/>
    <w:rsid w:val="00A168A8"/>
    <w:rsid w:val="00A275C9"/>
    <w:rsid w:val="00A63DA5"/>
    <w:rsid w:val="00A66F19"/>
    <w:rsid w:val="00A808FE"/>
    <w:rsid w:val="00A8202D"/>
    <w:rsid w:val="00AA42A6"/>
    <w:rsid w:val="00AA45CA"/>
    <w:rsid w:val="00AA79F3"/>
    <w:rsid w:val="00AC6803"/>
    <w:rsid w:val="00AD0CBE"/>
    <w:rsid w:val="00AE64E3"/>
    <w:rsid w:val="00AF4AD5"/>
    <w:rsid w:val="00B20AE9"/>
    <w:rsid w:val="00B21B14"/>
    <w:rsid w:val="00B22FDC"/>
    <w:rsid w:val="00B3698F"/>
    <w:rsid w:val="00B400AF"/>
    <w:rsid w:val="00B43F76"/>
    <w:rsid w:val="00B503BC"/>
    <w:rsid w:val="00B53AB1"/>
    <w:rsid w:val="00B62198"/>
    <w:rsid w:val="00B64ACB"/>
    <w:rsid w:val="00B930D2"/>
    <w:rsid w:val="00B96C7D"/>
    <w:rsid w:val="00BA4EAB"/>
    <w:rsid w:val="00BB1170"/>
    <w:rsid w:val="00BB6ED0"/>
    <w:rsid w:val="00BC299F"/>
    <w:rsid w:val="00BC3378"/>
    <w:rsid w:val="00BC4F93"/>
    <w:rsid w:val="00BD16C7"/>
    <w:rsid w:val="00BE3A51"/>
    <w:rsid w:val="00BE6EA9"/>
    <w:rsid w:val="00C050B4"/>
    <w:rsid w:val="00C07DB6"/>
    <w:rsid w:val="00C37E24"/>
    <w:rsid w:val="00C47582"/>
    <w:rsid w:val="00C5187E"/>
    <w:rsid w:val="00C53F01"/>
    <w:rsid w:val="00C6499B"/>
    <w:rsid w:val="00C6704B"/>
    <w:rsid w:val="00C92DE7"/>
    <w:rsid w:val="00CB2C80"/>
    <w:rsid w:val="00CC36FD"/>
    <w:rsid w:val="00CD2E60"/>
    <w:rsid w:val="00CE3E29"/>
    <w:rsid w:val="00CE444D"/>
    <w:rsid w:val="00D01CAC"/>
    <w:rsid w:val="00D041F9"/>
    <w:rsid w:val="00D05E40"/>
    <w:rsid w:val="00D20C5D"/>
    <w:rsid w:val="00D23EFE"/>
    <w:rsid w:val="00D336F0"/>
    <w:rsid w:val="00D3701A"/>
    <w:rsid w:val="00D6765F"/>
    <w:rsid w:val="00D76CDA"/>
    <w:rsid w:val="00D86396"/>
    <w:rsid w:val="00DA27CC"/>
    <w:rsid w:val="00DB0B89"/>
    <w:rsid w:val="00DE14A5"/>
    <w:rsid w:val="00DE3042"/>
    <w:rsid w:val="00DE7406"/>
    <w:rsid w:val="00DF1B34"/>
    <w:rsid w:val="00DF3FA2"/>
    <w:rsid w:val="00E3098E"/>
    <w:rsid w:val="00E45E31"/>
    <w:rsid w:val="00E66C62"/>
    <w:rsid w:val="00E777B5"/>
    <w:rsid w:val="00E82C79"/>
    <w:rsid w:val="00E83A95"/>
    <w:rsid w:val="00E903E0"/>
    <w:rsid w:val="00E91430"/>
    <w:rsid w:val="00E954BC"/>
    <w:rsid w:val="00EA3DE5"/>
    <w:rsid w:val="00EA6DEC"/>
    <w:rsid w:val="00EB3AAB"/>
    <w:rsid w:val="00EF1C9E"/>
    <w:rsid w:val="00EF2DD9"/>
    <w:rsid w:val="00F01F27"/>
    <w:rsid w:val="00F04C58"/>
    <w:rsid w:val="00F07ED6"/>
    <w:rsid w:val="00F13E9D"/>
    <w:rsid w:val="00F227E4"/>
    <w:rsid w:val="00F251E2"/>
    <w:rsid w:val="00F426E3"/>
    <w:rsid w:val="00F42BF2"/>
    <w:rsid w:val="00F6200A"/>
    <w:rsid w:val="00F65559"/>
    <w:rsid w:val="00F71809"/>
    <w:rsid w:val="00F73484"/>
    <w:rsid w:val="00F737B9"/>
    <w:rsid w:val="00F81987"/>
    <w:rsid w:val="00F85C50"/>
    <w:rsid w:val="00FA3160"/>
    <w:rsid w:val="00FA3DF5"/>
    <w:rsid w:val="00FA5AEB"/>
    <w:rsid w:val="00FB6842"/>
    <w:rsid w:val="00FC5FF4"/>
    <w:rsid w:val="00FD1FEF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5AEDFA-0952-4540-92DE-1FBA1BC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0D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5CD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7B5"/>
  </w:style>
  <w:style w:type="paragraph" w:styleId="Stopka">
    <w:name w:val="footer"/>
    <w:basedOn w:val="Normalny"/>
    <w:link w:val="Stopka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7B5"/>
  </w:style>
  <w:style w:type="paragraph" w:styleId="Tekstdymka">
    <w:name w:val="Balloon Text"/>
    <w:basedOn w:val="Normalny"/>
    <w:link w:val="TekstdymkaZnak"/>
    <w:uiPriority w:val="99"/>
    <w:semiHidden/>
    <w:unhideWhenUsed/>
    <w:rsid w:val="00E7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777B5"/>
    <w:rPr>
      <w:color w:val="0563C1"/>
      <w:u w:val="single"/>
    </w:rPr>
  </w:style>
  <w:style w:type="paragraph" w:styleId="Bezodstpw">
    <w:name w:val="No Spacing"/>
    <w:uiPriority w:val="1"/>
    <w:qFormat/>
    <w:rsid w:val="004875CD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875CD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4875CD"/>
    <w:rPr>
      <w:i/>
      <w:iCs/>
      <w:color w:val="5B9BD5"/>
    </w:rPr>
  </w:style>
  <w:style w:type="character" w:styleId="Uwydatnienie">
    <w:name w:val="Emphasis"/>
    <w:basedOn w:val="Domylnaczcionkaakapitu"/>
    <w:uiPriority w:val="20"/>
    <w:qFormat/>
    <w:rsid w:val="004875CD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4875CD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5CD"/>
    <w:pPr>
      <w:numPr>
        <w:ilvl w:val="1"/>
      </w:numPr>
      <w:spacing w:line="259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75CD"/>
    <w:rPr>
      <w:rFonts w:eastAsia="Times New Roman"/>
      <w:color w:val="5A5A5A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4875C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75C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875CD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Standard">
    <w:name w:val="Standard"/>
    <w:rsid w:val="00F7180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F71809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styleId="Akapitzlist">
    <w:name w:val="List Paragraph"/>
    <w:basedOn w:val="Normalny"/>
    <w:uiPriority w:val="34"/>
    <w:qFormat/>
    <w:rsid w:val="00857E34"/>
    <w:pPr>
      <w:spacing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A27CC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7CC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85A"/>
    <w:rPr>
      <w:b/>
      <w:bCs/>
      <w:sz w:val="20"/>
      <w:szCs w:val="20"/>
    </w:rPr>
  </w:style>
  <w:style w:type="paragraph" w:styleId="NormalnyWeb">
    <w:name w:val="Normal (Web)"/>
    <w:basedOn w:val="Normalny"/>
    <w:rsid w:val="00311F42"/>
    <w:pPr>
      <w:suppressAutoHyphens/>
      <w:spacing w:before="280" w:after="28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C8A3-8077-49DF-9850-91C6DA4A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Admin</cp:lastModifiedBy>
  <cp:revision>2</cp:revision>
  <cp:lastPrinted>2022-07-07T09:20:00Z</cp:lastPrinted>
  <dcterms:created xsi:type="dcterms:W3CDTF">2023-09-07T13:48:00Z</dcterms:created>
  <dcterms:modified xsi:type="dcterms:W3CDTF">2023-09-07T13:48:00Z</dcterms:modified>
</cp:coreProperties>
</file>